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A57A7" w14:paraId="52C4899B" w14:textId="77777777" w:rsidTr="008A57A7">
        <w:tc>
          <w:tcPr>
            <w:tcW w:w="5471" w:type="dxa"/>
          </w:tcPr>
          <w:p w14:paraId="488D0794" w14:textId="24A9FE17" w:rsidR="008A57A7" w:rsidRDefault="000B2E7A" w:rsidP="008A57A7">
            <w:pPr>
              <w:pStyle w:val="RSKRbeteckning"/>
              <w:spacing w:before="240"/>
            </w:pPr>
            <w:r>
              <w:t>Riksdagsskrivelse</w:t>
            </w:r>
          </w:p>
          <w:p w14:paraId="656893F4" w14:textId="78F607F3" w:rsidR="008A57A7" w:rsidRDefault="000B2E7A" w:rsidP="008A57A7">
            <w:pPr>
              <w:pStyle w:val="RSKRbeteckning"/>
            </w:pPr>
            <w:r>
              <w:t>2022/23</w:t>
            </w:r>
            <w:r w:rsidR="008A57A7">
              <w:t>:</w:t>
            </w:r>
            <w:r>
              <w:t>9</w:t>
            </w:r>
          </w:p>
        </w:tc>
        <w:tc>
          <w:tcPr>
            <w:tcW w:w="2551" w:type="dxa"/>
          </w:tcPr>
          <w:p w14:paraId="7800D3A6" w14:textId="77777777" w:rsidR="008A57A7" w:rsidRDefault="008A57A7" w:rsidP="008A57A7">
            <w:pPr>
              <w:jc w:val="right"/>
            </w:pPr>
          </w:p>
        </w:tc>
      </w:tr>
      <w:tr w:rsidR="008A57A7" w:rsidRPr="008A57A7" w14:paraId="1DE260C1" w14:textId="77777777" w:rsidTr="008A57A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58DFD45A" w14:textId="77777777" w:rsidR="008A57A7" w:rsidRPr="008A57A7" w:rsidRDefault="008A57A7" w:rsidP="008A57A7">
            <w:pPr>
              <w:rPr>
                <w:sz w:val="10"/>
              </w:rPr>
            </w:pPr>
          </w:p>
        </w:tc>
      </w:tr>
    </w:tbl>
    <w:p w14:paraId="10A6A0B6" w14:textId="77777777" w:rsidR="005E6CE0" w:rsidRDefault="005E6CE0" w:rsidP="008A57A7"/>
    <w:p w14:paraId="63701C5D" w14:textId="4D42CABB" w:rsidR="008A57A7" w:rsidRDefault="000B2E7A" w:rsidP="008A57A7">
      <w:pPr>
        <w:pStyle w:val="Mottagare1"/>
      </w:pPr>
      <w:r>
        <w:t>Regeringen</w:t>
      </w:r>
    </w:p>
    <w:p w14:paraId="5EFD091B" w14:textId="09B37AEE" w:rsidR="008A57A7" w:rsidRDefault="000B2E7A" w:rsidP="008A57A7">
      <w:pPr>
        <w:pStyle w:val="Mottagare2"/>
      </w:pPr>
      <w:r>
        <w:rPr>
          <w:noProof/>
        </w:rPr>
        <w:t>Justitiedepartementet</w:t>
      </w:r>
    </w:p>
    <w:p w14:paraId="2C532B2C" w14:textId="6D44F0E3" w:rsidR="008A57A7" w:rsidRDefault="008A57A7" w:rsidP="008A57A7">
      <w:r>
        <w:t xml:space="preserve">Med överlämnande av </w:t>
      </w:r>
      <w:r w:rsidR="000B2E7A">
        <w:t>konstitutionsutskottet</w:t>
      </w:r>
      <w:r>
        <w:t xml:space="preserve">s betänkande </w:t>
      </w:r>
      <w:r w:rsidR="000B2E7A">
        <w:t>2022/23</w:t>
      </w:r>
      <w:r>
        <w:t>:</w:t>
      </w:r>
      <w:r w:rsidR="000B2E7A">
        <w:t>KU4</w:t>
      </w:r>
      <w:r>
        <w:t xml:space="preserve"> </w:t>
      </w:r>
      <w:r w:rsidR="000B2E7A">
        <w:t>Föreningsfrihet och terroristorganisationer (vilande grundlagsförslag)</w:t>
      </w:r>
      <w:r>
        <w:t xml:space="preserve"> får jag anmäla att riksdagen denna dag bifallit utskottets förslag till riksdagsbeslut.</w:t>
      </w:r>
    </w:p>
    <w:p w14:paraId="0DAC1313" w14:textId="79C4412F" w:rsidR="008A57A7" w:rsidRDefault="008A57A7" w:rsidP="008A57A7">
      <w:pPr>
        <w:pStyle w:val="Stockholm"/>
      </w:pPr>
      <w:r>
        <w:t xml:space="preserve">Stockholm </w:t>
      </w:r>
      <w:r w:rsidR="000B2E7A">
        <w:t>den 16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A57A7" w14:paraId="2C88CDCE" w14:textId="77777777" w:rsidTr="008A57A7">
        <w:tc>
          <w:tcPr>
            <w:tcW w:w="3628" w:type="dxa"/>
          </w:tcPr>
          <w:p w14:paraId="1D647C72" w14:textId="4AED7B62" w:rsidR="008A57A7" w:rsidRDefault="000B2E7A" w:rsidP="008A57A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3306F243" w14:textId="36E9CC18" w:rsidR="008A57A7" w:rsidRDefault="000B2E7A" w:rsidP="008A57A7">
            <w:pPr>
              <w:pStyle w:val="AvsTjnsteman"/>
            </w:pPr>
            <w:r>
              <w:t>Annalena Hanell</w:t>
            </w:r>
          </w:p>
        </w:tc>
      </w:tr>
    </w:tbl>
    <w:p w14:paraId="174C2D08" w14:textId="77777777" w:rsidR="008A57A7" w:rsidRPr="008A57A7" w:rsidRDefault="008A57A7" w:rsidP="008A57A7"/>
    <w:sectPr w:rsidR="008A57A7" w:rsidRPr="008A57A7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21499" w14:textId="77777777" w:rsidR="008A57A7" w:rsidRDefault="008A57A7" w:rsidP="002C3923">
      <w:r>
        <w:separator/>
      </w:r>
    </w:p>
  </w:endnote>
  <w:endnote w:type="continuationSeparator" w:id="0">
    <w:p w14:paraId="7674A9EB" w14:textId="77777777" w:rsidR="008A57A7" w:rsidRDefault="008A57A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73D1" w14:textId="77777777" w:rsidR="008A57A7" w:rsidRDefault="008A57A7" w:rsidP="002C3923">
      <w:r>
        <w:separator/>
      </w:r>
    </w:p>
  </w:footnote>
  <w:footnote w:type="continuationSeparator" w:id="0">
    <w:p w14:paraId="1650498C" w14:textId="77777777" w:rsidR="008A57A7" w:rsidRDefault="008A57A7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1741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A73A25" wp14:editId="246E6DC4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A7"/>
    <w:rsid w:val="000171F4"/>
    <w:rsid w:val="00036805"/>
    <w:rsid w:val="00040DEC"/>
    <w:rsid w:val="00042EF4"/>
    <w:rsid w:val="00062659"/>
    <w:rsid w:val="000B2E7A"/>
    <w:rsid w:val="000B4100"/>
    <w:rsid w:val="000B7DA0"/>
    <w:rsid w:val="00130159"/>
    <w:rsid w:val="00137E7C"/>
    <w:rsid w:val="00141DF3"/>
    <w:rsid w:val="0015071F"/>
    <w:rsid w:val="00165FEC"/>
    <w:rsid w:val="001A6753"/>
    <w:rsid w:val="001B49C1"/>
    <w:rsid w:val="001E5A37"/>
    <w:rsid w:val="001F0216"/>
    <w:rsid w:val="001F3469"/>
    <w:rsid w:val="00227579"/>
    <w:rsid w:val="00236D77"/>
    <w:rsid w:val="002467AA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A57A7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01AC3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69D44B"/>
  <w15:docId w15:val="{FBAB4412-E69F-405F-B842-ACC4683C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320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16T15:42:00Z</dcterms:created>
  <dcterms:modified xsi:type="dcterms:W3CDTF">2022-11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16</vt:lpwstr>
  </property>
  <property fmtid="{D5CDD505-2E9C-101B-9397-08002B2CF9AE}" pid="6" name="DatumIText">
    <vt:lpwstr>den 16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9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4</vt:lpwstr>
  </property>
  <property fmtid="{D5CDD505-2E9C-101B-9397-08002B2CF9AE}" pid="18" name="RefRubrik">
    <vt:lpwstr>Föreningsfrihet och terroristorganisationer (vilande grundlagsförslag)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